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6F" w:rsidRDefault="00BA0603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EAF8D1C">
            <wp:extent cx="572770" cy="68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1831566">
            <wp:extent cx="408305" cy="554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603" w:rsidRPr="00BA0603" w:rsidRDefault="00BA0603" w:rsidP="00BA06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60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BA0603" w:rsidRPr="00BA0603" w:rsidRDefault="00BA0603" w:rsidP="00BA06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603">
        <w:rPr>
          <w:rFonts w:ascii="Times New Roman" w:hAnsi="Times New Roman" w:cs="Times New Roman"/>
          <w:b/>
          <w:sz w:val="28"/>
          <w:szCs w:val="28"/>
          <w:lang w:val="uk-UA"/>
        </w:rPr>
        <w:t>м.</w:t>
      </w:r>
      <w:r w:rsidR="005B1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A0603">
        <w:rPr>
          <w:rFonts w:ascii="Times New Roman" w:hAnsi="Times New Roman" w:cs="Times New Roman"/>
          <w:b/>
          <w:sz w:val="28"/>
          <w:szCs w:val="28"/>
          <w:lang w:val="uk-UA"/>
        </w:rPr>
        <w:t>Хмільник Вінницької області</w:t>
      </w:r>
    </w:p>
    <w:p w:rsidR="00BA0603" w:rsidRPr="00BA0603" w:rsidRDefault="00BA0603" w:rsidP="00BA06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6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ОЗПОРЯДЖЕННЯ</w:t>
      </w:r>
    </w:p>
    <w:p w:rsidR="00BA0603" w:rsidRPr="00BA0603" w:rsidRDefault="00BA0603" w:rsidP="00BA06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6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МІСЬКОГО ГОЛОВИ</w:t>
      </w:r>
    </w:p>
    <w:p w:rsidR="00BA0603" w:rsidRPr="00BA0603" w:rsidRDefault="00BA0603" w:rsidP="00BA060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A0603" w:rsidRPr="00BA0603" w:rsidRDefault="00492EB0" w:rsidP="00BA06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 18 жовтня </w:t>
      </w:r>
      <w:bookmarkStart w:id="0" w:name="_GoBack"/>
      <w:bookmarkEnd w:id="0"/>
      <w:r w:rsidR="00BA0603" w:rsidRPr="00BA060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023 року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№522-р</w:t>
      </w:r>
    </w:p>
    <w:p w:rsidR="00BA0603" w:rsidRDefault="00BA0603" w:rsidP="00BA060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B10AE" w:rsidRDefault="00BA0603" w:rsidP="005B10A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0A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творення </w:t>
      </w:r>
      <w:r w:rsidR="003860DF">
        <w:rPr>
          <w:rFonts w:ascii="Times New Roman" w:hAnsi="Times New Roman" w:cs="Times New Roman"/>
          <w:b/>
          <w:sz w:val="28"/>
          <w:szCs w:val="28"/>
          <w:lang w:val="uk-UA"/>
        </w:rPr>
        <w:t>робочої групи</w:t>
      </w:r>
    </w:p>
    <w:p w:rsidR="00BA0603" w:rsidRPr="007A0A2C" w:rsidRDefault="005B10AE" w:rsidP="005B10A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оботу </w:t>
      </w:r>
      <w:bookmarkStart w:id="1" w:name="_Hlk148533331"/>
      <w:r>
        <w:rPr>
          <w:rFonts w:ascii="Times New Roman" w:hAnsi="Times New Roman" w:cs="Times New Roman"/>
          <w:b/>
          <w:sz w:val="28"/>
          <w:szCs w:val="28"/>
          <w:lang w:val="uk-UA"/>
        </w:rPr>
        <w:t>в КП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Хмільниккомунсерві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bookmarkEnd w:id="1"/>
    <w:p w:rsidR="00BA0603" w:rsidRDefault="00BA0603" w:rsidP="00BA060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A0603" w:rsidRPr="005B10AE" w:rsidRDefault="005B10AE" w:rsidP="005B10A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A0603" w:rsidRPr="00BA0603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ня з </w:t>
      </w:r>
      <w:r w:rsidRPr="005B10AE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5B10AE">
        <w:rPr>
          <w:rFonts w:ascii="Times New Roman" w:hAnsi="Times New Roman" w:cs="Times New Roman"/>
          <w:sz w:val="28"/>
          <w:szCs w:val="28"/>
          <w:lang w:val="uk-UA"/>
        </w:rPr>
        <w:t xml:space="preserve"> в КП «</w:t>
      </w:r>
      <w:proofErr w:type="spellStart"/>
      <w:r w:rsidRPr="005B10AE">
        <w:rPr>
          <w:rFonts w:ascii="Times New Roman" w:hAnsi="Times New Roman" w:cs="Times New Roman"/>
          <w:sz w:val="28"/>
          <w:szCs w:val="28"/>
          <w:lang w:val="uk-UA"/>
        </w:rPr>
        <w:t>Хмільниккомунсерві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BA0603" w:rsidRPr="00BA0603">
        <w:rPr>
          <w:rFonts w:ascii="Times New Roman" w:hAnsi="Times New Roman" w:cs="Times New Roman"/>
          <w:sz w:val="28"/>
          <w:szCs w:val="28"/>
          <w:lang w:val="uk-UA"/>
        </w:rPr>
        <w:t>, керуючись  ст.ст. 42,59 Закону України "Про місцеве самоврядування в Україні"</w:t>
      </w:r>
      <w:r w:rsidR="00BA060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A0603" w:rsidRDefault="00BA0603" w:rsidP="00BA0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A2C" w:rsidRPr="00BA0603" w:rsidRDefault="00BA0603" w:rsidP="007A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603">
        <w:rPr>
          <w:rFonts w:ascii="Times New Roman" w:hAnsi="Times New Roman" w:cs="Times New Roman"/>
          <w:sz w:val="28"/>
          <w:szCs w:val="28"/>
          <w:lang w:val="uk-UA"/>
        </w:rPr>
        <w:t xml:space="preserve">1. Утворити </w:t>
      </w:r>
      <w:r w:rsidR="003860DF">
        <w:rPr>
          <w:rFonts w:ascii="Times New Roman" w:hAnsi="Times New Roman" w:cs="Times New Roman"/>
          <w:sz w:val="28"/>
          <w:szCs w:val="28"/>
          <w:lang w:val="uk-UA"/>
        </w:rPr>
        <w:t xml:space="preserve">робочу групу </w:t>
      </w:r>
      <w:r w:rsidRPr="00BA060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5B10AE" w:rsidRPr="005B1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10AE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з </w:t>
      </w:r>
      <w:r w:rsidR="005B10AE" w:rsidRPr="005B10AE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="005B10AE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5B10AE" w:rsidRPr="005B10AE">
        <w:rPr>
          <w:rFonts w:ascii="Times New Roman" w:hAnsi="Times New Roman" w:cs="Times New Roman"/>
          <w:sz w:val="28"/>
          <w:szCs w:val="28"/>
          <w:lang w:val="uk-UA"/>
        </w:rPr>
        <w:t xml:space="preserve"> в КП «</w:t>
      </w:r>
      <w:proofErr w:type="spellStart"/>
      <w:r w:rsidR="005B10AE" w:rsidRPr="005B10AE">
        <w:rPr>
          <w:rFonts w:ascii="Times New Roman" w:hAnsi="Times New Roman" w:cs="Times New Roman"/>
          <w:sz w:val="28"/>
          <w:szCs w:val="28"/>
          <w:lang w:val="uk-UA"/>
        </w:rPr>
        <w:t>Хмільниккомунсервіс</w:t>
      </w:r>
      <w:proofErr w:type="spellEnd"/>
      <w:r w:rsidR="005B10A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D74B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A2C" w:rsidRPr="00BA0603" w:rsidRDefault="00BA0603" w:rsidP="007A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603">
        <w:rPr>
          <w:rFonts w:ascii="Times New Roman" w:hAnsi="Times New Roman" w:cs="Times New Roman"/>
          <w:sz w:val="28"/>
          <w:szCs w:val="28"/>
          <w:lang w:val="uk-UA"/>
        </w:rPr>
        <w:t xml:space="preserve">2. Затвердити склад </w:t>
      </w:r>
      <w:r w:rsidR="003860DF">
        <w:rPr>
          <w:rFonts w:ascii="Times New Roman" w:hAnsi="Times New Roman" w:cs="Times New Roman"/>
          <w:sz w:val="28"/>
          <w:szCs w:val="28"/>
          <w:lang w:val="uk-UA"/>
        </w:rPr>
        <w:t xml:space="preserve">робочої групи </w:t>
      </w:r>
      <w:r w:rsidRPr="00BA0603">
        <w:rPr>
          <w:rFonts w:ascii="Times New Roman" w:hAnsi="Times New Roman" w:cs="Times New Roman"/>
          <w:sz w:val="28"/>
          <w:szCs w:val="28"/>
          <w:lang w:val="uk-UA"/>
        </w:rPr>
        <w:t>згідно Додатку 1 до цього розпорядження.</w:t>
      </w:r>
    </w:p>
    <w:p w:rsidR="007A0A2C" w:rsidRPr="00BA0603" w:rsidRDefault="00BA0603" w:rsidP="007A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603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BF556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A0603">
        <w:rPr>
          <w:rFonts w:ascii="Times New Roman" w:hAnsi="Times New Roman" w:cs="Times New Roman"/>
          <w:sz w:val="28"/>
          <w:szCs w:val="28"/>
          <w:lang w:val="uk-UA"/>
        </w:rPr>
        <w:t xml:space="preserve">еріодичність засідань </w:t>
      </w:r>
      <w:r w:rsidR="003860DF">
        <w:rPr>
          <w:rFonts w:ascii="Times New Roman" w:hAnsi="Times New Roman" w:cs="Times New Roman"/>
          <w:sz w:val="28"/>
          <w:szCs w:val="28"/>
          <w:lang w:val="uk-UA"/>
        </w:rPr>
        <w:t xml:space="preserve">робочої  групи </w:t>
      </w:r>
      <w:r w:rsidRPr="00BA0603">
        <w:rPr>
          <w:rFonts w:ascii="Times New Roman" w:hAnsi="Times New Roman" w:cs="Times New Roman"/>
          <w:sz w:val="28"/>
          <w:szCs w:val="28"/>
          <w:lang w:val="uk-UA"/>
        </w:rPr>
        <w:t>проводити  в залежності від поданих заявок кандидатів та вимог діючого законодавства України.</w:t>
      </w:r>
    </w:p>
    <w:p w:rsidR="00BA0603" w:rsidRDefault="00BA0603" w:rsidP="00BA0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603">
        <w:rPr>
          <w:rFonts w:ascii="Times New Roman" w:hAnsi="Times New Roman" w:cs="Times New Roman"/>
          <w:sz w:val="28"/>
          <w:szCs w:val="28"/>
          <w:lang w:val="uk-UA"/>
        </w:rPr>
        <w:t xml:space="preserve">4. Контроль   за виконанням цього розпорядження покладається на заступника міського голови з питань діяльності виконавчих органів міської рад </w:t>
      </w:r>
      <w:proofErr w:type="spellStart"/>
      <w:r w:rsidR="005B10AE">
        <w:rPr>
          <w:rFonts w:ascii="Times New Roman" w:hAnsi="Times New Roman" w:cs="Times New Roman"/>
          <w:sz w:val="28"/>
          <w:szCs w:val="28"/>
          <w:lang w:val="uk-UA"/>
        </w:rPr>
        <w:t>Редчика</w:t>
      </w:r>
      <w:proofErr w:type="spellEnd"/>
      <w:r w:rsidR="005B10AE">
        <w:rPr>
          <w:rFonts w:ascii="Times New Roman" w:hAnsi="Times New Roman" w:cs="Times New Roman"/>
          <w:sz w:val="28"/>
          <w:szCs w:val="28"/>
          <w:lang w:val="uk-UA"/>
        </w:rPr>
        <w:t xml:space="preserve"> С.Б.</w:t>
      </w:r>
    </w:p>
    <w:p w:rsidR="007A0A2C" w:rsidRDefault="007A0A2C" w:rsidP="00BA0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A2C" w:rsidRDefault="007A0A2C" w:rsidP="00BA0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A2C" w:rsidRDefault="007A0A2C" w:rsidP="00BA060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Hlk148535437"/>
      <w:r w:rsidRPr="007A0A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Pr="007A0A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икола ЮРЧИШИН</w:t>
      </w:r>
    </w:p>
    <w:bookmarkEnd w:id="2"/>
    <w:p w:rsidR="00BD230B" w:rsidRDefault="00BD230B" w:rsidP="00BD230B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:rsidR="00BD230B" w:rsidRDefault="00BD230B" w:rsidP="00BD230B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ргій МАТАШ</w:t>
      </w:r>
    </w:p>
    <w:p w:rsidR="00BD230B" w:rsidRPr="007A0A2C" w:rsidRDefault="00BD230B" w:rsidP="00BD230B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ргій РЕДЧИК </w:t>
      </w:r>
    </w:p>
    <w:p w:rsidR="00BD230B" w:rsidRPr="007A0A2C" w:rsidRDefault="00BD230B" w:rsidP="00BD230B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 w:rsidRPr="007A0A2C">
        <w:rPr>
          <w:rFonts w:ascii="Times New Roman" w:hAnsi="Times New Roman" w:cs="Times New Roman"/>
          <w:lang w:val="uk-UA"/>
        </w:rPr>
        <w:t>Надія БУЛИКОВА</w:t>
      </w:r>
    </w:p>
    <w:p w:rsidR="00BD230B" w:rsidRDefault="00BD230B" w:rsidP="00BD230B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 w:rsidRPr="007A0A2C">
        <w:rPr>
          <w:rFonts w:ascii="Times New Roman" w:hAnsi="Times New Roman" w:cs="Times New Roman"/>
          <w:lang w:val="uk-UA"/>
        </w:rPr>
        <w:t>Віктор ЗАБАРСЬКИЙ</w:t>
      </w:r>
    </w:p>
    <w:p w:rsidR="00BD230B" w:rsidRPr="007A0A2C" w:rsidRDefault="00BD230B" w:rsidP="00BA060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0A2C" w:rsidRDefault="007A0A2C" w:rsidP="00BA0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10AE" w:rsidRDefault="005B10AE" w:rsidP="007A0A2C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:rsidR="005B10AE" w:rsidRDefault="005B10AE" w:rsidP="007A0A2C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:rsidR="005B10AE" w:rsidRDefault="005B10AE" w:rsidP="007A0A2C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:rsidR="005B10AE" w:rsidRDefault="005B10AE" w:rsidP="007A0A2C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:rsidR="005B10AE" w:rsidRDefault="005B10AE" w:rsidP="007A0A2C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:rsidR="005B10AE" w:rsidRDefault="005B10AE" w:rsidP="007A0A2C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:rsidR="00D74B70" w:rsidRDefault="00BD230B" w:rsidP="00BD230B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D74B70">
        <w:rPr>
          <w:rFonts w:ascii="Times New Roman" w:hAnsi="Times New Roman" w:cs="Times New Roman"/>
          <w:lang w:val="uk-UA"/>
        </w:rPr>
        <w:t>Додаток</w:t>
      </w:r>
    </w:p>
    <w:p w:rsidR="00D74B70" w:rsidRDefault="00D74B70" w:rsidP="00D74B70">
      <w:pPr>
        <w:spacing w:after="0"/>
        <w:ind w:firstLine="709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о розпорядження</w:t>
      </w:r>
    </w:p>
    <w:p w:rsidR="00BF556A" w:rsidRDefault="00BF556A" w:rsidP="00D74B70">
      <w:pPr>
        <w:spacing w:after="0"/>
        <w:ind w:firstLine="709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ського голови</w:t>
      </w:r>
    </w:p>
    <w:p w:rsidR="00D74B70" w:rsidRDefault="00D74B70" w:rsidP="00D74B70">
      <w:pPr>
        <w:spacing w:after="0"/>
        <w:ind w:firstLine="709"/>
        <w:jc w:val="right"/>
        <w:rPr>
          <w:rFonts w:ascii="Times New Roman" w:hAnsi="Times New Roman" w:cs="Times New Roman"/>
          <w:lang w:val="uk-UA"/>
        </w:rPr>
      </w:pPr>
    </w:p>
    <w:p w:rsidR="00D74B70" w:rsidRPr="00D74B70" w:rsidRDefault="00D74B70" w:rsidP="00D74B7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74B70">
        <w:rPr>
          <w:rFonts w:ascii="Times New Roman" w:hAnsi="Times New Roman" w:cs="Times New Roman"/>
          <w:sz w:val="28"/>
          <w:szCs w:val="28"/>
          <w:lang w:val="uk-UA"/>
        </w:rPr>
        <w:t>1. Склад</w:t>
      </w:r>
      <w:r w:rsidR="003860DF">
        <w:rPr>
          <w:rFonts w:ascii="Times New Roman" w:hAnsi="Times New Roman" w:cs="Times New Roman"/>
          <w:sz w:val="28"/>
          <w:szCs w:val="28"/>
          <w:lang w:val="uk-UA"/>
        </w:rPr>
        <w:t xml:space="preserve"> робочої групи</w:t>
      </w:r>
      <w:r w:rsidRPr="00D74B7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88"/>
        <w:gridCol w:w="6657"/>
      </w:tblGrid>
      <w:tr w:rsidR="00D74B70" w:rsidTr="00B32375">
        <w:trPr>
          <w:trHeight w:val="729"/>
        </w:trPr>
        <w:tc>
          <w:tcPr>
            <w:tcW w:w="2518" w:type="dxa"/>
          </w:tcPr>
          <w:p w:rsidR="005B10AE" w:rsidRDefault="005B10AE" w:rsidP="00D74B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_Hlk148534254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РЕДЧИК</w:t>
            </w:r>
          </w:p>
          <w:bookmarkEnd w:id="3"/>
          <w:p w:rsidR="00D74B70" w:rsidRDefault="00D74B70" w:rsidP="00D74B70">
            <w:pPr>
              <w:rPr>
                <w:rFonts w:ascii="Times New Roman" w:hAnsi="Times New Roman" w:cs="Times New Roman"/>
                <w:lang w:val="uk-UA"/>
              </w:rPr>
            </w:pPr>
            <w:r w:rsidRPr="00D74B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</w:t>
            </w:r>
            <w:r w:rsidR="00386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ої групи</w:t>
            </w:r>
          </w:p>
        </w:tc>
        <w:tc>
          <w:tcPr>
            <w:tcW w:w="6657" w:type="dxa"/>
          </w:tcPr>
          <w:p w:rsidR="00D74B70" w:rsidRPr="00D74B70" w:rsidRDefault="00D74B70" w:rsidP="00D74B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4B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 з питань діяльності виконавчих органів Хмільницької міської ради;</w:t>
            </w:r>
          </w:p>
        </w:tc>
      </w:tr>
      <w:tr w:rsidR="00D74B70" w:rsidTr="00B32375">
        <w:trPr>
          <w:trHeight w:val="697"/>
        </w:trPr>
        <w:tc>
          <w:tcPr>
            <w:tcW w:w="2518" w:type="dxa"/>
          </w:tcPr>
          <w:p w:rsidR="00B32375" w:rsidRPr="00B32375" w:rsidRDefault="003860DF" w:rsidP="00D74B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3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бочої групи</w:t>
            </w:r>
            <w:r w:rsidRPr="00B323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6657" w:type="dxa"/>
          </w:tcPr>
          <w:p w:rsidR="00D74B70" w:rsidRDefault="00D74B70" w:rsidP="00D74B7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60DF" w:rsidTr="00B32375">
        <w:trPr>
          <w:trHeight w:val="551"/>
        </w:trPr>
        <w:tc>
          <w:tcPr>
            <w:tcW w:w="2518" w:type="dxa"/>
          </w:tcPr>
          <w:p w:rsidR="003860DF" w:rsidRPr="00B32375" w:rsidRDefault="003860DF" w:rsidP="00386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 КОНДРАТОВЕЦЬ ( за згодою)</w:t>
            </w:r>
          </w:p>
        </w:tc>
        <w:tc>
          <w:tcPr>
            <w:tcW w:w="6657" w:type="dxa"/>
          </w:tcPr>
          <w:p w:rsidR="003860DF" w:rsidRDefault="003860DF" w:rsidP="003860D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60DF" w:rsidTr="00BF556A">
        <w:trPr>
          <w:trHeight w:val="573"/>
        </w:trPr>
        <w:tc>
          <w:tcPr>
            <w:tcW w:w="2518" w:type="dxa"/>
          </w:tcPr>
          <w:p w:rsidR="003860DF" w:rsidRDefault="003860DF" w:rsidP="00386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КУБРЯК</w:t>
            </w:r>
          </w:p>
          <w:p w:rsidR="003860DF" w:rsidRPr="00B32375" w:rsidRDefault="003860DF" w:rsidP="00386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6657" w:type="dxa"/>
          </w:tcPr>
          <w:p w:rsidR="003860DF" w:rsidRDefault="003860DF" w:rsidP="003860D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60DF" w:rsidTr="00BF556A">
        <w:trPr>
          <w:trHeight w:val="693"/>
        </w:trPr>
        <w:tc>
          <w:tcPr>
            <w:tcW w:w="2518" w:type="dxa"/>
          </w:tcPr>
          <w:p w:rsidR="003860DF" w:rsidRPr="00B32375" w:rsidRDefault="003860DF" w:rsidP="00386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4" w:name="_Hlk148534294"/>
            <w:r w:rsidRPr="00B32375">
              <w:rPr>
                <w:rFonts w:ascii="Times New Roman" w:hAnsi="Times New Roman" w:cs="Times New Roman"/>
                <w:lang w:val="uk-UA"/>
              </w:rPr>
              <w:t>Надія БУЛИКОВА</w:t>
            </w:r>
            <w:bookmarkEnd w:id="4"/>
          </w:p>
        </w:tc>
        <w:tc>
          <w:tcPr>
            <w:tcW w:w="6657" w:type="dxa"/>
          </w:tcPr>
          <w:p w:rsidR="003860DF" w:rsidRDefault="003860DF" w:rsidP="003860DF">
            <w:pPr>
              <w:rPr>
                <w:rFonts w:ascii="Times New Roman" w:hAnsi="Times New Roman" w:cs="Times New Roman"/>
                <w:lang w:val="uk-UA"/>
              </w:rPr>
            </w:pPr>
            <w:r w:rsidRPr="00B32375">
              <w:rPr>
                <w:rFonts w:ascii="Times New Roman" w:hAnsi="Times New Roman" w:cs="Times New Roman"/>
                <w:lang w:val="uk-UA"/>
              </w:rPr>
              <w:t>Начальник юридичного відділу</w:t>
            </w:r>
          </w:p>
        </w:tc>
      </w:tr>
      <w:tr w:rsidR="003860DF" w:rsidTr="00BF556A">
        <w:trPr>
          <w:trHeight w:val="557"/>
        </w:trPr>
        <w:tc>
          <w:tcPr>
            <w:tcW w:w="2518" w:type="dxa"/>
          </w:tcPr>
          <w:p w:rsidR="003860DF" w:rsidRPr="003860DF" w:rsidRDefault="003860DF" w:rsidP="00386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6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редставники робочої групи КП ««</w:t>
            </w:r>
            <w:proofErr w:type="spellStart"/>
            <w:r w:rsidRPr="00386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ільниккомунсервіс</w:t>
            </w:r>
            <w:proofErr w:type="spellEnd"/>
            <w:r w:rsidRPr="003860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386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57" w:type="dxa"/>
          </w:tcPr>
          <w:p w:rsidR="003860DF" w:rsidRDefault="003860DF" w:rsidP="003860D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74B70" w:rsidRDefault="00D74B70" w:rsidP="00D74B70">
      <w:pPr>
        <w:spacing w:after="0"/>
        <w:ind w:firstLine="709"/>
        <w:rPr>
          <w:rFonts w:ascii="Times New Roman" w:hAnsi="Times New Roman" w:cs="Times New Roman"/>
          <w:lang w:val="uk-UA"/>
        </w:rPr>
      </w:pPr>
    </w:p>
    <w:p w:rsidR="00462319" w:rsidRDefault="00462319" w:rsidP="00D74B70">
      <w:pPr>
        <w:spacing w:after="0"/>
        <w:ind w:firstLine="709"/>
        <w:rPr>
          <w:rFonts w:ascii="Times New Roman" w:hAnsi="Times New Roman" w:cs="Times New Roman"/>
          <w:lang w:val="uk-UA"/>
        </w:rPr>
      </w:pPr>
    </w:p>
    <w:p w:rsidR="00462319" w:rsidRDefault="00462319" w:rsidP="00462319">
      <w:pPr>
        <w:spacing w:after="0"/>
        <w:rPr>
          <w:rFonts w:ascii="Times New Roman" w:hAnsi="Times New Roman" w:cs="Times New Roman"/>
          <w:lang w:val="uk-UA"/>
        </w:rPr>
      </w:pPr>
    </w:p>
    <w:p w:rsidR="00462319" w:rsidRDefault="00462319" w:rsidP="004623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62319" w:rsidRDefault="00462319" w:rsidP="004623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00B8D" w:rsidRDefault="00F00B8D" w:rsidP="00F00B8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0A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Pr="007A0A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икола ЮРЧИШИН</w:t>
      </w:r>
    </w:p>
    <w:p w:rsidR="00462319" w:rsidRPr="00462319" w:rsidRDefault="00462319" w:rsidP="004623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62319" w:rsidRPr="00462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03"/>
    <w:rsid w:val="0010284B"/>
    <w:rsid w:val="00264D54"/>
    <w:rsid w:val="003860DF"/>
    <w:rsid w:val="00462319"/>
    <w:rsid w:val="00492EB0"/>
    <w:rsid w:val="005B10AE"/>
    <w:rsid w:val="007A0A2C"/>
    <w:rsid w:val="00866F1F"/>
    <w:rsid w:val="00B32375"/>
    <w:rsid w:val="00BA0603"/>
    <w:rsid w:val="00BD230B"/>
    <w:rsid w:val="00BF556A"/>
    <w:rsid w:val="00D74B70"/>
    <w:rsid w:val="00DF7B6F"/>
    <w:rsid w:val="00F00B8D"/>
    <w:rsid w:val="00F2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6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60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6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6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59C4-9D39-42F1-94F0-02172F81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ользователь Windows</cp:lastModifiedBy>
  <cp:revision>8</cp:revision>
  <cp:lastPrinted>2023-10-18T12:30:00Z</cp:lastPrinted>
  <dcterms:created xsi:type="dcterms:W3CDTF">2023-07-11T05:56:00Z</dcterms:created>
  <dcterms:modified xsi:type="dcterms:W3CDTF">2023-11-01T12:03:00Z</dcterms:modified>
</cp:coreProperties>
</file>